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EXCELENTISSIMO SENHOR PRESIDENTE DO CONSELHO SUPERIOR DA POLÍCIA CIVIL DO ESTADO DE MATO GROSSO DO SUL</w:t>
      </w: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526703" w:rsidRPr="00526703" w:rsidRDefault="00526703" w:rsidP="00C66DB4">
      <w:pPr>
        <w:jc w:val="both"/>
        <w:rPr>
          <w:rStyle w:val="Forte"/>
          <w:sz w:val="24"/>
          <w:szCs w:val="24"/>
        </w:rPr>
      </w:pPr>
      <w:bookmarkStart w:id="0" w:name="_GoBack"/>
      <w:bookmarkEnd w:id="0"/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246CC5" w:rsidRPr="00526703" w:rsidRDefault="00246CC5" w:rsidP="00C66DB4">
      <w:pPr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jc w:val="both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 </w:t>
      </w:r>
    </w:p>
    <w:p w:rsidR="00FA3EE6" w:rsidRPr="00526703" w:rsidRDefault="00FA3EE6" w:rsidP="00C66DB4">
      <w:pPr>
        <w:spacing w:line="360" w:lineRule="auto"/>
        <w:ind w:firstLine="1134"/>
        <w:jc w:val="both"/>
        <w:rPr>
          <w:rStyle w:val="Forte"/>
          <w:sz w:val="24"/>
          <w:szCs w:val="24"/>
        </w:rPr>
      </w:pPr>
    </w:p>
    <w:p w:rsidR="00C66DB4" w:rsidRPr="00526703" w:rsidRDefault="00C66DB4" w:rsidP="00C66DB4">
      <w:pPr>
        <w:spacing w:line="360" w:lineRule="auto"/>
        <w:ind w:firstLine="1134"/>
        <w:jc w:val="both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nome</w:t>
      </w:r>
      <w:proofErr w:type="gramEnd"/>
      <w:r w:rsidRPr="00526703">
        <w:rPr>
          <w:rStyle w:val="Forte"/>
          <w:sz w:val="24"/>
          <w:szCs w:val="24"/>
        </w:rPr>
        <w:t>], [cargo], [classe], [matrícula], [lotação]</w:t>
      </w:r>
      <w:r w:rsidRPr="00526703">
        <w:rPr>
          <w:sz w:val="24"/>
          <w:szCs w:val="24"/>
        </w:rPr>
        <w:t xml:space="preserve">, vem respeitosamente perante Vossa Excelência, </w:t>
      </w:r>
      <w:r w:rsidRPr="00526703">
        <w:rPr>
          <w:rStyle w:val="Forte"/>
          <w:sz w:val="24"/>
          <w:szCs w:val="24"/>
        </w:rPr>
        <w:t>INTERPOR RECURSO</w:t>
      </w:r>
      <w:r w:rsidRPr="00526703">
        <w:rPr>
          <w:sz w:val="24"/>
          <w:szCs w:val="24"/>
        </w:rPr>
        <w:t xml:space="preserve"> em face do </w:t>
      </w:r>
      <w:r w:rsidR="00E90E6D" w:rsidRPr="00526703">
        <w:rPr>
          <w:rStyle w:val="Forte"/>
          <w:sz w:val="24"/>
          <w:szCs w:val="24"/>
        </w:rPr>
        <w:t>EDITAL/CSPC/SEJUSP/MS/N° 06/2022</w:t>
      </w:r>
      <w:r w:rsidRPr="00526703">
        <w:rPr>
          <w:rStyle w:val="Forte"/>
          <w:b w:val="0"/>
          <w:sz w:val="24"/>
          <w:szCs w:val="24"/>
        </w:rPr>
        <w:t xml:space="preserve"> - ATOS DAS COMISSÕES PERMANENTES DE AVALIAÇÃO DAS CARREIRAS DA POLÍCIA CIVIL/MS</w:t>
      </w:r>
      <w:r w:rsidRPr="00526703">
        <w:rPr>
          <w:rStyle w:val="Forte"/>
          <w:sz w:val="24"/>
          <w:szCs w:val="24"/>
        </w:rPr>
        <w:t xml:space="preserve"> </w:t>
      </w:r>
      <w:r w:rsidRPr="00526703">
        <w:rPr>
          <w:sz w:val="24"/>
          <w:szCs w:val="24"/>
        </w:rPr>
        <w:t xml:space="preserve">publicado no Diário Oficial Eletrônico n° </w:t>
      </w:r>
      <w:r w:rsidRPr="00526703">
        <w:rPr>
          <w:rStyle w:val="Forte"/>
          <w:sz w:val="24"/>
          <w:szCs w:val="24"/>
        </w:rPr>
        <w:t>[número]</w:t>
      </w:r>
      <w:r w:rsidRPr="00526703">
        <w:rPr>
          <w:sz w:val="24"/>
          <w:szCs w:val="24"/>
        </w:rPr>
        <w:t xml:space="preserve">, de </w:t>
      </w:r>
      <w:r w:rsidRPr="00526703">
        <w:rPr>
          <w:b/>
          <w:sz w:val="24"/>
          <w:szCs w:val="24"/>
        </w:rPr>
        <w:t>[dia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mês]</w:t>
      </w:r>
      <w:r w:rsidRPr="00526703">
        <w:rPr>
          <w:sz w:val="24"/>
          <w:szCs w:val="24"/>
        </w:rPr>
        <w:t xml:space="preserve"> de </w:t>
      </w:r>
      <w:r w:rsidRPr="00526703">
        <w:rPr>
          <w:b/>
          <w:sz w:val="24"/>
          <w:szCs w:val="24"/>
        </w:rPr>
        <w:t>[ano]</w:t>
      </w:r>
      <w:r w:rsidRPr="00526703">
        <w:rPr>
          <w:sz w:val="24"/>
          <w:szCs w:val="24"/>
        </w:rPr>
        <w:t xml:space="preserve">, com o fim de requerer …………… </w:t>
      </w:r>
      <w:r w:rsidRPr="00526703">
        <w:rPr>
          <w:rStyle w:val="Forte"/>
          <w:sz w:val="24"/>
          <w:szCs w:val="24"/>
        </w:rPr>
        <w:t>[DESCREVER AS RAZÕES DO RECURSO E O PEDIDO, juntando os documentos que entender necessário]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Nestes Termos,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Pede Deferimento.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 </w:t>
      </w:r>
    </w:p>
    <w:p w:rsidR="00C66DB4" w:rsidRPr="00526703" w:rsidRDefault="00C66DB4" w:rsidP="00C66DB4">
      <w:pPr>
        <w:ind w:firstLine="1134"/>
        <w:jc w:val="both"/>
        <w:rPr>
          <w:sz w:val="24"/>
          <w:szCs w:val="24"/>
        </w:rPr>
      </w:pPr>
      <w:r w:rsidRPr="00526703">
        <w:rPr>
          <w:sz w:val="24"/>
          <w:szCs w:val="24"/>
        </w:rPr>
        <w:t>[</w:t>
      </w:r>
      <w:proofErr w:type="gramStart"/>
      <w:r w:rsidRPr="00526703">
        <w:rPr>
          <w:sz w:val="24"/>
          <w:szCs w:val="24"/>
        </w:rPr>
        <w:t>cidade</w:t>
      </w:r>
      <w:proofErr w:type="gramEnd"/>
      <w:r w:rsidRPr="00526703">
        <w:rPr>
          <w:sz w:val="24"/>
          <w:szCs w:val="24"/>
        </w:rPr>
        <w:t>], [data]</w:t>
      </w: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F93CBA" w:rsidRPr="00526703" w:rsidRDefault="00F93CBA" w:rsidP="00C66DB4">
      <w:pPr>
        <w:ind w:firstLine="1134"/>
        <w:jc w:val="both"/>
        <w:rPr>
          <w:sz w:val="24"/>
          <w:szCs w:val="24"/>
        </w:rPr>
      </w:pP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__________________</w:t>
      </w:r>
    </w:p>
    <w:p w:rsidR="00C66DB4" w:rsidRPr="00526703" w:rsidRDefault="00C66DB4" w:rsidP="00C66DB4">
      <w:pPr>
        <w:jc w:val="center"/>
        <w:rPr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nome</w:t>
      </w:r>
      <w:proofErr w:type="gramEnd"/>
      <w:r w:rsidRPr="00526703">
        <w:rPr>
          <w:rStyle w:val="Forte"/>
          <w:sz w:val="24"/>
          <w:szCs w:val="24"/>
        </w:rPr>
        <w:t xml:space="preserve"> do recorrente]</w:t>
      </w:r>
    </w:p>
    <w:p w:rsidR="00C66DB4" w:rsidRPr="00526703" w:rsidRDefault="00C66DB4" w:rsidP="00C66DB4">
      <w:pPr>
        <w:jc w:val="center"/>
        <w:rPr>
          <w:rStyle w:val="Forte"/>
          <w:sz w:val="24"/>
          <w:szCs w:val="24"/>
        </w:rPr>
      </w:pPr>
      <w:r w:rsidRPr="00526703">
        <w:rPr>
          <w:rStyle w:val="Forte"/>
          <w:sz w:val="24"/>
          <w:szCs w:val="24"/>
        </w:rPr>
        <w:t>[</w:t>
      </w:r>
      <w:proofErr w:type="gramStart"/>
      <w:r w:rsidRPr="00526703">
        <w:rPr>
          <w:rStyle w:val="Forte"/>
          <w:sz w:val="24"/>
          <w:szCs w:val="24"/>
        </w:rPr>
        <w:t>assinatura</w:t>
      </w:r>
      <w:proofErr w:type="gramEnd"/>
      <w:r w:rsidRPr="00526703">
        <w:rPr>
          <w:rStyle w:val="Forte"/>
          <w:sz w:val="24"/>
          <w:szCs w:val="24"/>
        </w:rPr>
        <w:t>]</w:t>
      </w:r>
    </w:p>
    <w:p w:rsidR="00477FE0" w:rsidRPr="00526703" w:rsidRDefault="00477FE0" w:rsidP="009F4613">
      <w:pPr>
        <w:jc w:val="center"/>
        <w:rPr>
          <w:sz w:val="24"/>
          <w:szCs w:val="24"/>
        </w:rPr>
      </w:pPr>
    </w:p>
    <w:p w:rsidR="005A0D51" w:rsidRPr="00526703" w:rsidRDefault="005A0D51" w:rsidP="005A0D51">
      <w:pPr>
        <w:rPr>
          <w:b/>
          <w:sz w:val="24"/>
          <w:szCs w:val="24"/>
        </w:rPr>
      </w:pPr>
    </w:p>
    <w:p w:rsidR="005A093E" w:rsidRPr="00526703" w:rsidRDefault="005A093E">
      <w:pPr>
        <w:rPr>
          <w:sz w:val="24"/>
          <w:szCs w:val="24"/>
        </w:rPr>
      </w:pPr>
    </w:p>
    <w:sectPr w:rsidR="005A093E" w:rsidRPr="00526703" w:rsidSect="0024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FC" w:rsidRDefault="008F22FC" w:rsidP="006176CD">
      <w:r>
        <w:separator/>
      </w:r>
    </w:p>
  </w:endnote>
  <w:endnote w:type="continuationSeparator" w:id="0">
    <w:p w:rsidR="008F22FC" w:rsidRDefault="008F22FC" w:rsidP="006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726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3D47" w:rsidRDefault="00526703">
            <w:pPr>
              <w:pStyle w:val="Rodap"/>
              <w:jc w:val="right"/>
            </w:pPr>
          </w:p>
        </w:sdtContent>
      </w:sdt>
    </w:sdtContent>
  </w:sdt>
  <w:p w:rsidR="00923D47" w:rsidRDefault="00923D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FC" w:rsidRDefault="008F22FC" w:rsidP="006176CD">
      <w:r>
        <w:separator/>
      </w:r>
    </w:p>
  </w:footnote>
  <w:footnote w:type="continuationSeparator" w:id="0">
    <w:p w:rsidR="008F22FC" w:rsidRDefault="008F22FC" w:rsidP="0061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D40" w:rsidRDefault="00E13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7BC"/>
    <w:multiLevelType w:val="hybridMultilevel"/>
    <w:tmpl w:val="69D46C2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1"/>
    <w:rsid w:val="000176E1"/>
    <w:rsid w:val="00020BA9"/>
    <w:rsid w:val="00030DB9"/>
    <w:rsid w:val="00077AF7"/>
    <w:rsid w:val="000B56D5"/>
    <w:rsid w:val="000C2A2A"/>
    <w:rsid w:val="001218B5"/>
    <w:rsid w:val="00127B5C"/>
    <w:rsid w:val="00172FD1"/>
    <w:rsid w:val="001A3457"/>
    <w:rsid w:val="00246CC5"/>
    <w:rsid w:val="00294386"/>
    <w:rsid w:val="002C106D"/>
    <w:rsid w:val="002C4596"/>
    <w:rsid w:val="00344BDA"/>
    <w:rsid w:val="00350FA3"/>
    <w:rsid w:val="00361CC1"/>
    <w:rsid w:val="003827B9"/>
    <w:rsid w:val="003849C9"/>
    <w:rsid w:val="00394AF5"/>
    <w:rsid w:val="003A0457"/>
    <w:rsid w:val="003A4133"/>
    <w:rsid w:val="003A7363"/>
    <w:rsid w:val="003D24D9"/>
    <w:rsid w:val="003D39F0"/>
    <w:rsid w:val="00401CBE"/>
    <w:rsid w:val="00404C88"/>
    <w:rsid w:val="00426AAE"/>
    <w:rsid w:val="00442252"/>
    <w:rsid w:val="00477FE0"/>
    <w:rsid w:val="004E6598"/>
    <w:rsid w:val="00525ECA"/>
    <w:rsid w:val="00526703"/>
    <w:rsid w:val="00566207"/>
    <w:rsid w:val="00567793"/>
    <w:rsid w:val="00582AC6"/>
    <w:rsid w:val="0059016C"/>
    <w:rsid w:val="005A093E"/>
    <w:rsid w:val="005A0D51"/>
    <w:rsid w:val="005B5D69"/>
    <w:rsid w:val="006176CD"/>
    <w:rsid w:val="006419C2"/>
    <w:rsid w:val="00664D9B"/>
    <w:rsid w:val="006A6A49"/>
    <w:rsid w:val="006C498E"/>
    <w:rsid w:val="0076303A"/>
    <w:rsid w:val="00805C53"/>
    <w:rsid w:val="00837E4A"/>
    <w:rsid w:val="00847E37"/>
    <w:rsid w:val="008543F6"/>
    <w:rsid w:val="008A2A78"/>
    <w:rsid w:val="008A621A"/>
    <w:rsid w:val="008D100A"/>
    <w:rsid w:val="008E3D7D"/>
    <w:rsid w:val="008F22FC"/>
    <w:rsid w:val="00923D47"/>
    <w:rsid w:val="009A5826"/>
    <w:rsid w:val="009F4613"/>
    <w:rsid w:val="00A3056D"/>
    <w:rsid w:val="00A3484E"/>
    <w:rsid w:val="00A613B0"/>
    <w:rsid w:val="00A84F56"/>
    <w:rsid w:val="00AE4C8A"/>
    <w:rsid w:val="00B45C52"/>
    <w:rsid w:val="00B752D0"/>
    <w:rsid w:val="00BB07BF"/>
    <w:rsid w:val="00BE19EE"/>
    <w:rsid w:val="00C46E6E"/>
    <w:rsid w:val="00C523BE"/>
    <w:rsid w:val="00C669B9"/>
    <w:rsid w:val="00C66DB4"/>
    <w:rsid w:val="00C7796B"/>
    <w:rsid w:val="00CB75DA"/>
    <w:rsid w:val="00E017B5"/>
    <w:rsid w:val="00E13D40"/>
    <w:rsid w:val="00E760C8"/>
    <w:rsid w:val="00E90E6D"/>
    <w:rsid w:val="00E933A0"/>
    <w:rsid w:val="00EE571D"/>
    <w:rsid w:val="00F01473"/>
    <w:rsid w:val="00F032C4"/>
    <w:rsid w:val="00F30B77"/>
    <w:rsid w:val="00F41549"/>
    <w:rsid w:val="00F55FE7"/>
    <w:rsid w:val="00F93CBA"/>
    <w:rsid w:val="00FA3EE6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0F43"/>
  <w15:chartTrackingRefBased/>
  <w15:docId w15:val="{5A582ED6-C5E6-4C0E-BE78-FC14AACB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A0D5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A0D51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A0D5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A0D51"/>
    <w:rPr>
      <w:rFonts w:ascii="Arial" w:eastAsia="Times New Roman" w:hAnsi="Arial" w:cs="Arial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A0D51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5A0D51"/>
    <w:rPr>
      <w:rFonts w:ascii="Arial" w:eastAsia="Times New Roman" w:hAnsi="Arial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0D51"/>
    <w:pPr>
      <w:ind w:firstLine="2835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0D51"/>
    <w:rPr>
      <w:rFonts w:ascii="Arial" w:eastAsia="Times New Roman" w:hAnsi="Arial" w:cs="Arial"/>
      <w:szCs w:val="20"/>
      <w:lang w:eastAsia="pt-BR"/>
    </w:rPr>
  </w:style>
  <w:style w:type="character" w:styleId="Forte">
    <w:name w:val="Strong"/>
    <w:basedOn w:val="Fontepargpadro"/>
    <w:qFormat/>
    <w:rsid w:val="005A0D51"/>
    <w:rPr>
      <w:b/>
      <w:bCs/>
    </w:rPr>
  </w:style>
  <w:style w:type="character" w:styleId="Nmerodepgina">
    <w:name w:val="page number"/>
    <w:basedOn w:val="Fontepargpadro"/>
    <w:rsid w:val="009A5826"/>
  </w:style>
  <w:style w:type="character" w:styleId="Hyperlink">
    <w:name w:val="Hyperlink"/>
    <w:basedOn w:val="Fontepargpadro"/>
    <w:uiPriority w:val="99"/>
    <w:unhideWhenUsed/>
    <w:rsid w:val="00401C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9F4613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F461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FE7"/>
    <w:rPr>
      <w:color w:val="954F72"/>
      <w:u w:val="single"/>
    </w:rPr>
  </w:style>
  <w:style w:type="paragraph" w:customStyle="1" w:styleId="msonormal0">
    <w:name w:val="msonormal"/>
    <w:basedOn w:val="Normal"/>
    <w:rsid w:val="00F55FE7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5">
    <w:name w:val="xl65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6">
    <w:name w:val="xl66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F55F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1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6C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1272-9EA0-4BC2-8041-5E5AD3A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Marcelo Vinha</dc:creator>
  <cp:keywords/>
  <dc:description/>
  <cp:lastModifiedBy>Ronaldo Marcelo Vinha</cp:lastModifiedBy>
  <cp:revision>6</cp:revision>
  <cp:lastPrinted>2022-06-27T12:10:00Z</cp:lastPrinted>
  <dcterms:created xsi:type="dcterms:W3CDTF">2022-06-27T12:10:00Z</dcterms:created>
  <dcterms:modified xsi:type="dcterms:W3CDTF">2022-06-27T12:13:00Z</dcterms:modified>
</cp:coreProperties>
</file>